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09FAA" w14:textId="77777777" w:rsidR="008E458C" w:rsidRPr="008E458C" w:rsidRDefault="004253DA" w:rsidP="008E458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３</w:t>
      </w:r>
      <w:r w:rsidR="00203E7D">
        <w:rPr>
          <w:rFonts w:ascii="ＭＳ 明朝" w:eastAsia="ＭＳ 明朝" w:hAnsi="ＭＳ 明朝" w:hint="eastAsia"/>
          <w:szCs w:val="21"/>
        </w:rPr>
        <w:t>号】</w:t>
      </w:r>
    </w:p>
    <w:p w14:paraId="7ECA0D87" w14:textId="77777777" w:rsidR="008E458C" w:rsidRPr="008E458C" w:rsidRDefault="00434FD7" w:rsidP="008E458C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年　　月　　</w:t>
      </w:r>
      <w:r w:rsidR="008E458C"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14:paraId="2875ECE7" w14:textId="77777777"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F0E334F" w14:textId="77777777"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ED32BEC" w14:textId="77777777" w:rsidR="004253DA" w:rsidRPr="00AE5D49" w:rsidRDefault="004253DA" w:rsidP="004253DA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>
        <w:rPr>
          <w:rFonts w:ascii="ＭＳ 明朝" w:eastAsia="ＭＳ 明朝" w:hAnsi="ＭＳ 明朝" w:hint="eastAsia"/>
          <w:szCs w:val="21"/>
        </w:rPr>
        <w:t>伊藤　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14:paraId="3648EEDA" w14:textId="77777777" w:rsidR="008E458C" w:rsidRPr="004253DA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6FFED40" w14:textId="77777777"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33D71BD" w14:textId="77777777"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14:paraId="2741300F" w14:textId="77777777"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14:paraId="0ADD8578" w14:textId="77777777"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7E1760">
        <w:rPr>
          <w:rFonts w:ascii="ＭＳ 明朝" w:eastAsia="ＭＳ 明朝" w:hAnsi="ＭＳ 明朝" w:hint="eastAsia"/>
          <w:spacing w:val="70"/>
          <w:kern w:val="0"/>
          <w:szCs w:val="21"/>
          <w:fitText w:val="1260" w:id="-1815874560"/>
        </w:rPr>
        <w:t>代表者</w:t>
      </w:r>
      <w:r w:rsidRPr="007E1760">
        <w:rPr>
          <w:rFonts w:ascii="ＭＳ 明朝" w:eastAsia="ＭＳ 明朝" w:hAnsi="ＭＳ 明朝" w:hint="eastAsia"/>
          <w:kern w:val="0"/>
          <w:szCs w:val="21"/>
          <w:fitText w:val="1260" w:id="-1815874560"/>
        </w:rPr>
        <w:t>名</w:t>
      </w: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7E1760">
        <w:rPr>
          <w:rFonts w:ascii="ＭＳ 明朝" w:eastAsia="ＭＳ 明朝" w:hAnsi="ＭＳ 明朝" w:hint="eastAsia"/>
          <w:szCs w:val="21"/>
        </w:rPr>
        <w:t xml:space="preserve">　　</w:t>
      </w:r>
      <w:r w:rsidRPr="008E458C">
        <w:rPr>
          <w:rFonts w:ascii="ＭＳ 明朝" w:eastAsia="ＭＳ 明朝" w:hAnsi="ＭＳ 明朝" w:hint="eastAsia"/>
          <w:szCs w:val="21"/>
        </w:rPr>
        <w:t xml:space="preserve">　　　　　　印</w:t>
      </w:r>
    </w:p>
    <w:p w14:paraId="6F561426" w14:textId="77777777"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44FE18D" w14:textId="77777777" w:rsidR="008E458C" w:rsidRPr="007E1760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78CBFDB" w14:textId="77777777" w:rsidR="008E458C" w:rsidRPr="00203E7D" w:rsidRDefault="008E458C" w:rsidP="008E458C">
      <w:pPr>
        <w:widowControl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企画</w:t>
      </w:r>
      <w:r w:rsidR="00203E7D" w:rsidRPr="00203E7D">
        <w:rPr>
          <w:rFonts w:ascii="ＭＳ 明朝" w:eastAsia="ＭＳ 明朝" w:hAnsi="ＭＳ 明朝" w:hint="eastAsia"/>
          <w:b/>
          <w:sz w:val="28"/>
          <w:szCs w:val="28"/>
        </w:rPr>
        <w:t>提案書</w:t>
      </w:r>
    </w:p>
    <w:p w14:paraId="0DA9020A" w14:textId="77777777"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7BFE611" w14:textId="77777777"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下記業務のプロポーザルについて、別添のとおり</w:t>
      </w:r>
      <w:r w:rsidR="007E1760">
        <w:rPr>
          <w:rFonts w:ascii="ＭＳ 明朝" w:eastAsia="ＭＳ 明朝" w:hAnsi="ＭＳ 明朝" w:hint="eastAsia"/>
          <w:szCs w:val="21"/>
        </w:rPr>
        <w:t>企画</w:t>
      </w:r>
      <w:r w:rsidRPr="008E458C">
        <w:rPr>
          <w:rFonts w:ascii="ＭＳ 明朝" w:eastAsia="ＭＳ 明朝" w:hAnsi="ＭＳ 明朝" w:hint="eastAsia"/>
          <w:szCs w:val="21"/>
        </w:rPr>
        <w:t>書及び関係書類を提出します。</w:t>
      </w:r>
    </w:p>
    <w:p w14:paraId="07E9E901" w14:textId="77777777"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なお、実施要領の参加要件を全て満たしていること、提出書類の記載事項は全て事実と相違ないことを誓約します。</w:t>
      </w:r>
    </w:p>
    <w:p w14:paraId="339C8223" w14:textId="77777777"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6394A17" w14:textId="77777777" w:rsidR="008E458C" w:rsidRPr="008E458C" w:rsidRDefault="008E458C" w:rsidP="008E458C">
      <w:pPr>
        <w:pStyle w:val="a5"/>
        <w:rPr>
          <w:rFonts w:ascii="ＭＳ 明朝" w:eastAsia="ＭＳ 明朝" w:hAnsi="ＭＳ 明朝"/>
        </w:rPr>
      </w:pPr>
      <w:r w:rsidRPr="008E458C">
        <w:rPr>
          <w:rFonts w:ascii="ＭＳ 明朝" w:eastAsia="ＭＳ 明朝" w:hAnsi="ＭＳ 明朝" w:hint="eastAsia"/>
        </w:rPr>
        <w:t>記</w:t>
      </w:r>
    </w:p>
    <w:p w14:paraId="2EDC11DF" w14:textId="77777777"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p w14:paraId="4BA676B8" w14:textId="73E5B7CC" w:rsidR="008E458C" w:rsidRPr="008E458C" w:rsidRDefault="008E458C" w:rsidP="007E1760">
      <w:pPr>
        <w:pStyle w:val="a7"/>
        <w:ind w:right="840"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</w:rPr>
        <w:t>業務名：</w:t>
      </w:r>
      <w:r w:rsidR="00CA3B71">
        <w:rPr>
          <w:rFonts w:ascii="ＭＳ 明朝" w:eastAsia="ＭＳ 明朝" w:hAnsi="ＭＳ 明朝" w:hint="eastAsia"/>
          <w:szCs w:val="21"/>
        </w:rPr>
        <w:t>道場門前二丁目</w:t>
      </w:r>
      <w:r w:rsidR="00906227">
        <w:rPr>
          <w:rFonts w:ascii="ＭＳ 明朝" w:eastAsia="ＭＳ 明朝" w:hAnsi="ＭＳ 明朝" w:hint="eastAsia"/>
          <w:szCs w:val="21"/>
        </w:rPr>
        <w:t>地区再開発に係るエリアマネジメント</w:t>
      </w:r>
      <w:r w:rsidR="000A1910" w:rsidRPr="000A1910">
        <w:rPr>
          <w:rFonts w:ascii="ＭＳ 明朝" w:eastAsia="ＭＳ 明朝" w:hAnsi="ＭＳ 明朝" w:hint="eastAsia"/>
          <w:szCs w:val="21"/>
        </w:rPr>
        <w:t>業務</w:t>
      </w:r>
    </w:p>
    <w:p w14:paraId="4C256176" w14:textId="77777777"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14:paraId="5118C5EE" w14:textId="77777777"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14:paraId="3E6E220A" w14:textId="77777777"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14:paraId="221CA6A9" w14:textId="77777777"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14:paraId="403270BE" w14:textId="77777777"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1980"/>
        <w:gridCol w:w="4111"/>
      </w:tblGrid>
      <w:tr w:rsidR="008E458C" w:rsidRPr="008E458C" w14:paraId="51B4B24A" w14:textId="77777777" w:rsidTr="001041E3">
        <w:trPr>
          <w:trHeight w:val="565"/>
        </w:trPr>
        <w:tc>
          <w:tcPr>
            <w:tcW w:w="6091" w:type="dxa"/>
            <w:gridSpan w:val="2"/>
            <w:vAlign w:val="center"/>
          </w:tcPr>
          <w:p w14:paraId="6A1C1092" w14:textId="77777777"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連絡担当者</w:t>
            </w:r>
          </w:p>
        </w:tc>
      </w:tr>
      <w:tr w:rsidR="008E458C" w:rsidRPr="008E458C" w14:paraId="457384A6" w14:textId="77777777" w:rsidTr="001041E3">
        <w:trPr>
          <w:trHeight w:val="559"/>
        </w:trPr>
        <w:tc>
          <w:tcPr>
            <w:tcW w:w="1980" w:type="dxa"/>
            <w:vAlign w:val="center"/>
          </w:tcPr>
          <w:p w14:paraId="1C28A763" w14:textId="77777777"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所　属</w:t>
            </w:r>
          </w:p>
        </w:tc>
        <w:tc>
          <w:tcPr>
            <w:tcW w:w="4111" w:type="dxa"/>
          </w:tcPr>
          <w:p w14:paraId="5EAA4705" w14:textId="77777777"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14:paraId="2ED33977" w14:textId="77777777" w:rsidTr="00E128A7">
        <w:trPr>
          <w:trHeight w:val="553"/>
        </w:trPr>
        <w:tc>
          <w:tcPr>
            <w:tcW w:w="1980" w:type="dxa"/>
            <w:vAlign w:val="center"/>
          </w:tcPr>
          <w:p w14:paraId="7BB4BB7A" w14:textId="77777777"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氏</w:t>
            </w:r>
            <w:r w:rsidR="007E176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4111" w:type="dxa"/>
          </w:tcPr>
          <w:p w14:paraId="5F893C17" w14:textId="77777777"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14:paraId="2CC4DEAE" w14:textId="77777777" w:rsidTr="00E128A7">
        <w:trPr>
          <w:trHeight w:val="546"/>
        </w:trPr>
        <w:tc>
          <w:tcPr>
            <w:tcW w:w="1980" w:type="dxa"/>
            <w:vAlign w:val="center"/>
          </w:tcPr>
          <w:p w14:paraId="78504E69" w14:textId="77777777"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111" w:type="dxa"/>
          </w:tcPr>
          <w:p w14:paraId="3BDD1D96" w14:textId="77777777"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14:paraId="275C99E9" w14:textId="77777777" w:rsidTr="00E128A7">
        <w:trPr>
          <w:trHeight w:val="555"/>
        </w:trPr>
        <w:tc>
          <w:tcPr>
            <w:tcW w:w="1980" w:type="dxa"/>
            <w:vAlign w:val="center"/>
          </w:tcPr>
          <w:p w14:paraId="179F953A" w14:textId="77777777"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FAX番号</w:t>
            </w:r>
          </w:p>
        </w:tc>
        <w:tc>
          <w:tcPr>
            <w:tcW w:w="4111" w:type="dxa"/>
          </w:tcPr>
          <w:p w14:paraId="602C87A4" w14:textId="77777777"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14:paraId="5F803853" w14:textId="77777777" w:rsidTr="001041E3">
        <w:trPr>
          <w:trHeight w:val="562"/>
        </w:trPr>
        <w:tc>
          <w:tcPr>
            <w:tcW w:w="1980" w:type="dxa"/>
            <w:vAlign w:val="center"/>
          </w:tcPr>
          <w:p w14:paraId="268958BC" w14:textId="77777777" w:rsidR="008E458C" w:rsidRPr="008E458C" w:rsidRDefault="007E1760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111" w:type="dxa"/>
          </w:tcPr>
          <w:p w14:paraId="7E1DFD02" w14:textId="77777777"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54FDB911" w14:textId="77777777" w:rsidR="008E458C" w:rsidRPr="008E458C" w:rsidRDefault="008E458C" w:rsidP="008E458C">
      <w:pPr>
        <w:rPr>
          <w:rFonts w:ascii="ＭＳ 明朝" w:eastAsia="ＭＳ 明朝" w:hAnsi="ＭＳ 明朝"/>
        </w:rPr>
      </w:pPr>
    </w:p>
    <w:p w14:paraId="24B1B71D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50CAA9A1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09DA5404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17D5DEB8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02CDF457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322369A0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1397E590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454E85E7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7073B86C" w14:textId="77777777"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14:paraId="2276E858" w14:textId="77777777" w:rsidR="00AE5D49" w:rsidRDefault="00AE5D4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6BC3B08" w14:textId="77777777" w:rsidR="00434FD7" w:rsidRDefault="00434FD7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434FD7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60681" w14:textId="77777777" w:rsidR="0045042C" w:rsidRDefault="0045042C" w:rsidP="000D6A74">
      <w:r>
        <w:separator/>
      </w:r>
    </w:p>
  </w:endnote>
  <w:endnote w:type="continuationSeparator" w:id="0">
    <w:p w14:paraId="6326FD11" w14:textId="77777777"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9DCA5" w14:textId="77777777" w:rsidR="0045042C" w:rsidRDefault="0045042C" w:rsidP="000D6A74">
      <w:r>
        <w:separator/>
      </w:r>
    </w:p>
  </w:footnote>
  <w:footnote w:type="continuationSeparator" w:id="0">
    <w:p w14:paraId="4F5DA185" w14:textId="77777777"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51"/>
    <w:rsid w:val="00005EDC"/>
    <w:rsid w:val="000A1910"/>
    <w:rsid w:val="000A4AC2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47127"/>
    <w:rsid w:val="002E074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5042C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06227"/>
    <w:rsid w:val="00917B03"/>
    <w:rsid w:val="00922015"/>
    <w:rsid w:val="009409A6"/>
    <w:rsid w:val="009F42E1"/>
    <w:rsid w:val="00A845AE"/>
    <w:rsid w:val="00AE5D49"/>
    <w:rsid w:val="00C46122"/>
    <w:rsid w:val="00C661C1"/>
    <w:rsid w:val="00C730B2"/>
    <w:rsid w:val="00C83E70"/>
    <w:rsid w:val="00C85851"/>
    <w:rsid w:val="00C85C2C"/>
    <w:rsid w:val="00C936FB"/>
    <w:rsid w:val="00C96E51"/>
    <w:rsid w:val="00CA3B71"/>
    <w:rsid w:val="00CA61B3"/>
    <w:rsid w:val="00D04E03"/>
    <w:rsid w:val="00D3581E"/>
    <w:rsid w:val="00D45A8B"/>
    <w:rsid w:val="00D6100C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9C7FD8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EFCC-D675-43FC-8F3C-CE7DEBE5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宮崎 洋史</cp:lastModifiedBy>
  <cp:revision>46</cp:revision>
  <cp:lastPrinted>2021-03-25T02:48:00Z</cp:lastPrinted>
  <dcterms:created xsi:type="dcterms:W3CDTF">2020-09-03T02:00:00Z</dcterms:created>
  <dcterms:modified xsi:type="dcterms:W3CDTF">2026-04-21T01:26:00Z</dcterms:modified>
</cp:coreProperties>
</file>